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E2" w:rsidRPr="005B702A" w:rsidRDefault="007F3717" w:rsidP="007D5EE2">
      <w:pPr>
        <w:ind w:firstLine="708"/>
        <w:jc w:val="center"/>
        <w:rPr>
          <w:rFonts w:ascii="KZ Arial" w:hAnsi="KZ Arial" w:cs="Arial"/>
          <w:b/>
          <w:sz w:val="34"/>
          <w:szCs w:val="34"/>
          <w:lang w:val="kk-KZ"/>
        </w:rPr>
      </w:pPr>
      <w:r w:rsidRPr="005B702A">
        <w:rPr>
          <w:rFonts w:ascii="KZ Arial" w:hAnsi="KZ Arial" w:cs="Arial"/>
          <w:b/>
          <w:sz w:val="34"/>
          <w:szCs w:val="34"/>
          <w:lang w:val="kk-KZ"/>
        </w:rPr>
        <w:t>Хабарландыру</w:t>
      </w:r>
      <w:r w:rsidR="00BE7A6B" w:rsidRPr="005B702A">
        <w:rPr>
          <w:rFonts w:ascii="KZ Arial" w:hAnsi="KZ Arial" w:cs="Arial"/>
          <w:b/>
          <w:sz w:val="34"/>
          <w:szCs w:val="34"/>
          <w:lang w:val="kk-KZ"/>
        </w:rPr>
        <w:t>!</w:t>
      </w:r>
    </w:p>
    <w:p w:rsidR="007D5EE2" w:rsidRPr="005B702A" w:rsidRDefault="007D5EE2" w:rsidP="007D5EE2">
      <w:pPr>
        <w:ind w:firstLine="708"/>
        <w:jc w:val="center"/>
        <w:rPr>
          <w:rFonts w:ascii="KZ Arial" w:hAnsi="KZ Arial" w:cs="Arial"/>
          <w:b/>
          <w:sz w:val="34"/>
          <w:szCs w:val="34"/>
          <w:lang w:val="kk-KZ"/>
        </w:rPr>
      </w:pPr>
    </w:p>
    <w:p w:rsidR="007D5EE2" w:rsidRPr="005B702A" w:rsidRDefault="00857543" w:rsidP="007D5EE2">
      <w:pPr>
        <w:ind w:firstLine="708"/>
        <w:jc w:val="both"/>
        <w:rPr>
          <w:rFonts w:ascii="Arial" w:hAnsi="Arial" w:cs="Arial"/>
          <w:sz w:val="34"/>
          <w:szCs w:val="34"/>
          <w:lang w:val="kk-KZ"/>
        </w:rPr>
      </w:pPr>
      <w:r w:rsidRPr="005B702A">
        <w:rPr>
          <w:rFonts w:ascii="Arial" w:hAnsi="Arial" w:cs="Arial"/>
          <w:sz w:val="34"/>
          <w:szCs w:val="34"/>
          <w:lang w:val="kk-KZ"/>
        </w:rPr>
        <w:t xml:space="preserve">Шымкент қаласының Статистика департаменті Zoom бейнеконференциясы арқылы </w:t>
      </w:r>
      <w:r w:rsidR="00336BA3">
        <w:rPr>
          <w:rFonts w:ascii="Arial" w:hAnsi="Arial" w:cs="Arial"/>
          <w:sz w:val="34"/>
          <w:szCs w:val="34"/>
          <w:lang w:val="kk-KZ"/>
        </w:rPr>
        <w:t>25</w:t>
      </w:r>
      <w:r w:rsidRPr="005B702A">
        <w:rPr>
          <w:rFonts w:ascii="Arial" w:hAnsi="Arial" w:cs="Arial"/>
          <w:sz w:val="34"/>
          <w:szCs w:val="34"/>
          <w:lang w:val="kk-KZ"/>
        </w:rPr>
        <w:t>.0</w:t>
      </w:r>
      <w:r w:rsidR="00336BA3">
        <w:rPr>
          <w:rFonts w:ascii="Arial" w:hAnsi="Arial" w:cs="Arial"/>
          <w:sz w:val="34"/>
          <w:szCs w:val="34"/>
          <w:lang w:val="kk-KZ"/>
        </w:rPr>
        <w:t>2</w:t>
      </w:r>
      <w:r w:rsidRPr="005B702A">
        <w:rPr>
          <w:rFonts w:ascii="Arial" w:hAnsi="Arial" w:cs="Arial"/>
          <w:sz w:val="34"/>
          <w:szCs w:val="34"/>
          <w:lang w:val="kk-KZ"/>
        </w:rPr>
        <w:t>.202</w:t>
      </w:r>
      <w:r w:rsidR="00A24548">
        <w:rPr>
          <w:rFonts w:ascii="Arial" w:hAnsi="Arial" w:cs="Arial"/>
          <w:sz w:val="34"/>
          <w:szCs w:val="34"/>
          <w:lang w:val="kk-KZ"/>
        </w:rPr>
        <w:t>6</w:t>
      </w:r>
      <w:r w:rsidRPr="005B702A">
        <w:rPr>
          <w:rFonts w:ascii="Arial" w:hAnsi="Arial" w:cs="Arial"/>
          <w:sz w:val="34"/>
          <w:szCs w:val="34"/>
          <w:lang w:val="kk-KZ"/>
        </w:rPr>
        <w:t>ж. сағат 1</w:t>
      </w:r>
      <w:r w:rsidR="00B75527" w:rsidRPr="005B702A">
        <w:rPr>
          <w:rFonts w:ascii="Arial" w:hAnsi="Arial" w:cs="Arial"/>
          <w:sz w:val="34"/>
          <w:szCs w:val="34"/>
          <w:lang w:val="kk-KZ"/>
        </w:rPr>
        <w:t>1</w:t>
      </w:r>
      <w:r w:rsidRPr="005B702A">
        <w:rPr>
          <w:rFonts w:ascii="Arial" w:hAnsi="Arial" w:cs="Arial"/>
          <w:sz w:val="34"/>
          <w:szCs w:val="34"/>
          <w:u w:val="single"/>
          <w:vertAlign w:val="superscript"/>
          <w:lang w:val="kk-KZ"/>
        </w:rPr>
        <w:t>00</w:t>
      </w:r>
      <w:r w:rsidRPr="005B702A">
        <w:rPr>
          <w:rFonts w:ascii="Arial" w:hAnsi="Arial" w:cs="Arial"/>
          <w:sz w:val="34"/>
          <w:szCs w:val="34"/>
          <w:lang w:val="kk-KZ"/>
        </w:rPr>
        <w:t xml:space="preserve"> де </w:t>
      </w:r>
      <w:r w:rsidR="00487334" w:rsidRPr="00487334">
        <w:rPr>
          <w:rFonts w:ascii="Arial" w:hAnsi="Arial" w:cs="Arial"/>
          <w:b/>
          <w:sz w:val="34"/>
          <w:szCs w:val="34"/>
          <w:lang w:val="kk-KZ"/>
        </w:rPr>
        <w:t>1</w:t>
      </w:r>
      <w:r w:rsidR="00487334">
        <w:rPr>
          <w:rFonts w:ascii="Arial" w:hAnsi="Arial" w:cs="Arial"/>
          <w:b/>
          <w:sz w:val="34"/>
          <w:szCs w:val="34"/>
          <w:lang w:val="kk-KZ"/>
        </w:rPr>
        <w:t>-</w:t>
      </w:r>
      <w:r w:rsidR="00487334" w:rsidRPr="00487334">
        <w:rPr>
          <w:rFonts w:ascii="Arial" w:hAnsi="Arial" w:cs="Arial"/>
          <w:b/>
          <w:sz w:val="34"/>
          <w:szCs w:val="34"/>
          <w:lang w:val="kk-KZ"/>
        </w:rPr>
        <w:t>П</w:t>
      </w:r>
      <w:r w:rsidR="00631F6E">
        <w:rPr>
          <w:rFonts w:ascii="Arial" w:hAnsi="Arial" w:cs="Arial"/>
          <w:b/>
          <w:sz w:val="34"/>
          <w:szCs w:val="34"/>
          <w:lang w:val="kk-KZ"/>
        </w:rPr>
        <w:t>(жылдық)</w:t>
      </w:r>
      <w:r w:rsidR="00424744">
        <w:rPr>
          <w:rFonts w:ascii="Arial" w:hAnsi="Arial" w:cs="Arial"/>
          <w:b/>
          <w:sz w:val="34"/>
          <w:szCs w:val="34"/>
          <w:lang w:val="kk-KZ"/>
        </w:rPr>
        <w:t xml:space="preserve">, </w:t>
      </w:r>
      <w:r w:rsidR="00487334">
        <w:rPr>
          <w:rFonts w:ascii="Arial" w:hAnsi="Arial" w:cs="Arial"/>
          <w:b/>
          <w:sz w:val="34"/>
          <w:szCs w:val="34"/>
          <w:lang w:val="kk-KZ"/>
        </w:rPr>
        <w:t>2ТП</w:t>
      </w:r>
      <w:r w:rsidR="00E15CC3">
        <w:rPr>
          <w:rFonts w:ascii="Arial" w:hAnsi="Arial" w:cs="Arial"/>
          <w:b/>
          <w:sz w:val="34"/>
          <w:szCs w:val="34"/>
          <w:lang w:val="kk-KZ"/>
        </w:rPr>
        <w:t xml:space="preserve"> </w:t>
      </w:r>
      <w:r w:rsidR="00487334" w:rsidRPr="00487334">
        <w:rPr>
          <w:rFonts w:ascii="Arial" w:hAnsi="Arial" w:cs="Arial"/>
          <w:b/>
          <w:sz w:val="34"/>
          <w:szCs w:val="34"/>
          <w:lang w:val="kk-KZ"/>
        </w:rPr>
        <w:t>(ауа)</w:t>
      </w:r>
      <w:r w:rsidR="00487334">
        <w:rPr>
          <w:rFonts w:ascii="Arial" w:hAnsi="Arial" w:cs="Arial"/>
          <w:b/>
          <w:sz w:val="34"/>
          <w:szCs w:val="34"/>
          <w:lang w:val="kk-KZ"/>
        </w:rPr>
        <w:t xml:space="preserve"> жылдық</w:t>
      </w:r>
      <w:r w:rsidR="00631F6E">
        <w:rPr>
          <w:rFonts w:ascii="Arial" w:hAnsi="Arial" w:cs="Arial"/>
          <w:b/>
          <w:sz w:val="34"/>
          <w:szCs w:val="34"/>
          <w:lang w:val="kk-KZ"/>
        </w:rPr>
        <w:t xml:space="preserve"> </w:t>
      </w:r>
      <w:r w:rsidR="00BF261F" w:rsidRPr="005B702A">
        <w:rPr>
          <w:rFonts w:ascii="Arial" w:hAnsi="Arial" w:cs="Arial"/>
          <w:sz w:val="34"/>
          <w:szCs w:val="34"/>
          <w:lang w:val="kk-KZ"/>
        </w:rPr>
        <w:t>статистикалық есепт</w:t>
      </w:r>
      <w:r w:rsidR="00487334">
        <w:rPr>
          <w:rFonts w:ascii="Arial" w:hAnsi="Arial" w:cs="Arial"/>
          <w:sz w:val="34"/>
          <w:szCs w:val="34"/>
          <w:lang w:val="kk-KZ"/>
        </w:rPr>
        <w:t>ерін</w:t>
      </w:r>
      <w:r w:rsidR="00BF261F" w:rsidRPr="005B702A">
        <w:rPr>
          <w:rFonts w:ascii="Arial" w:hAnsi="Arial" w:cs="Arial"/>
          <w:sz w:val="34"/>
          <w:szCs w:val="34"/>
          <w:lang w:val="kk-KZ"/>
        </w:rPr>
        <w:t>ің «он</w:t>
      </w:r>
      <w:r w:rsidRPr="005B702A">
        <w:rPr>
          <w:rFonts w:ascii="Arial" w:hAnsi="Arial" w:cs="Arial"/>
          <w:sz w:val="34"/>
          <w:szCs w:val="34"/>
          <w:lang w:val="kk-KZ"/>
        </w:rPr>
        <w:t>лайн» тәртібінде тапсыру және нысандарды толтыру туралы нұсқаулықты оқыту тақырыбында респонденттермен семинар өткізілді. Семинарға қосылу үшін алдын-ала мына телефондарға хабарлассаңыздар болады: 39-50-74, 8 777 098 08 08</w:t>
      </w:r>
    </w:p>
    <w:p w:rsidR="00857543" w:rsidRPr="005B702A" w:rsidRDefault="00857543" w:rsidP="0053008F">
      <w:pPr>
        <w:tabs>
          <w:tab w:val="left" w:pos="1440"/>
        </w:tabs>
        <w:ind w:firstLine="708"/>
        <w:jc w:val="both"/>
        <w:rPr>
          <w:rFonts w:ascii="KZ Arial" w:hAnsi="KZ Arial" w:cs="Arial"/>
          <w:i/>
          <w:sz w:val="34"/>
          <w:szCs w:val="34"/>
          <w:lang w:val="kk-KZ"/>
        </w:rPr>
      </w:pPr>
    </w:p>
    <w:p w:rsidR="000E1A9F" w:rsidRPr="005B702A" w:rsidRDefault="000E1A9F" w:rsidP="000E1A9F">
      <w:pPr>
        <w:ind w:firstLine="708"/>
        <w:jc w:val="both"/>
        <w:rPr>
          <w:rFonts w:ascii="Arial" w:hAnsi="Arial" w:cs="Arial"/>
          <w:sz w:val="34"/>
          <w:szCs w:val="34"/>
          <w:lang w:val="en-US"/>
        </w:rPr>
      </w:pPr>
      <w:bookmarkStart w:id="0" w:name="_GoBack"/>
      <w:bookmarkEnd w:id="0"/>
    </w:p>
    <w:sectPr w:rsidR="000E1A9F" w:rsidRPr="005B702A" w:rsidSect="004643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E2"/>
    <w:rsid w:val="00002C34"/>
    <w:rsid w:val="00014903"/>
    <w:rsid w:val="000201F9"/>
    <w:rsid w:val="0005204C"/>
    <w:rsid w:val="000701FC"/>
    <w:rsid w:val="0007411A"/>
    <w:rsid w:val="00084E6C"/>
    <w:rsid w:val="000B310D"/>
    <w:rsid w:val="000D5ABE"/>
    <w:rsid w:val="000E1A9F"/>
    <w:rsid w:val="00113A78"/>
    <w:rsid w:val="0011494E"/>
    <w:rsid w:val="00140C54"/>
    <w:rsid w:val="00147E19"/>
    <w:rsid w:val="001527DA"/>
    <w:rsid w:val="0017115F"/>
    <w:rsid w:val="00177517"/>
    <w:rsid w:val="001832F6"/>
    <w:rsid w:val="00183639"/>
    <w:rsid w:val="001A3DFE"/>
    <w:rsid w:val="001A468E"/>
    <w:rsid w:val="001C0FA7"/>
    <w:rsid w:val="001E7B8A"/>
    <w:rsid w:val="001F3FA8"/>
    <w:rsid w:val="00225147"/>
    <w:rsid w:val="0022773E"/>
    <w:rsid w:val="00227E50"/>
    <w:rsid w:val="00227FCD"/>
    <w:rsid w:val="002C47C5"/>
    <w:rsid w:val="00336BA3"/>
    <w:rsid w:val="00342054"/>
    <w:rsid w:val="00366264"/>
    <w:rsid w:val="0037644A"/>
    <w:rsid w:val="003766A1"/>
    <w:rsid w:val="00396325"/>
    <w:rsid w:val="003D0D0E"/>
    <w:rsid w:val="003D696A"/>
    <w:rsid w:val="003F3F50"/>
    <w:rsid w:val="00407F2B"/>
    <w:rsid w:val="0041314D"/>
    <w:rsid w:val="0041538E"/>
    <w:rsid w:val="00416AFC"/>
    <w:rsid w:val="00423025"/>
    <w:rsid w:val="00424744"/>
    <w:rsid w:val="00430261"/>
    <w:rsid w:val="00441526"/>
    <w:rsid w:val="00442322"/>
    <w:rsid w:val="00454379"/>
    <w:rsid w:val="00464308"/>
    <w:rsid w:val="0047191E"/>
    <w:rsid w:val="004756AF"/>
    <w:rsid w:val="00487334"/>
    <w:rsid w:val="00494D93"/>
    <w:rsid w:val="004A3D1C"/>
    <w:rsid w:val="004D1F9E"/>
    <w:rsid w:val="004D4004"/>
    <w:rsid w:val="004E16A1"/>
    <w:rsid w:val="0050664A"/>
    <w:rsid w:val="00514A65"/>
    <w:rsid w:val="00525BD9"/>
    <w:rsid w:val="0053008F"/>
    <w:rsid w:val="00532DA7"/>
    <w:rsid w:val="005527E3"/>
    <w:rsid w:val="00557AF1"/>
    <w:rsid w:val="00562FAC"/>
    <w:rsid w:val="005A1A19"/>
    <w:rsid w:val="005B702A"/>
    <w:rsid w:val="005C7AA2"/>
    <w:rsid w:val="005D1785"/>
    <w:rsid w:val="005D193E"/>
    <w:rsid w:val="005E25B6"/>
    <w:rsid w:val="005E678E"/>
    <w:rsid w:val="005F33D0"/>
    <w:rsid w:val="006124A5"/>
    <w:rsid w:val="00621FBF"/>
    <w:rsid w:val="00626F0B"/>
    <w:rsid w:val="00627AE6"/>
    <w:rsid w:val="00631F6E"/>
    <w:rsid w:val="006569E8"/>
    <w:rsid w:val="00662D96"/>
    <w:rsid w:val="00667202"/>
    <w:rsid w:val="00667FA4"/>
    <w:rsid w:val="00670EDE"/>
    <w:rsid w:val="00672451"/>
    <w:rsid w:val="00677F2B"/>
    <w:rsid w:val="00684535"/>
    <w:rsid w:val="00690E74"/>
    <w:rsid w:val="006A2D8E"/>
    <w:rsid w:val="006B1D77"/>
    <w:rsid w:val="006E48E7"/>
    <w:rsid w:val="007013EA"/>
    <w:rsid w:val="0070207B"/>
    <w:rsid w:val="00727B7A"/>
    <w:rsid w:val="00730808"/>
    <w:rsid w:val="00784D4A"/>
    <w:rsid w:val="007A78FB"/>
    <w:rsid w:val="007D1D91"/>
    <w:rsid w:val="007D5019"/>
    <w:rsid w:val="007D5EE2"/>
    <w:rsid w:val="007D6F0B"/>
    <w:rsid w:val="007D7ABE"/>
    <w:rsid w:val="007E1713"/>
    <w:rsid w:val="007F3717"/>
    <w:rsid w:val="0081128C"/>
    <w:rsid w:val="00812626"/>
    <w:rsid w:val="00816493"/>
    <w:rsid w:val="008251A8"/>
    <w:rsid w:val="00826A7B"/>
    <w:rsid w:val="00836825"/>
    <w:rsid w:val="00841534"/>
    <w:rsid w:val="00843DDA"/>
    <w:rsid w:val="00857543"/>
    <w:rsid w:val="00865A15"/>
    <w:rsid w:val="008719B2"/>
    <w:rsid w:val="008B1427"/>
    <w:rsid w:val="008B7E85"/>
    <w:rsid w:val="008C6F85"/>
    <w:rsid w:val="008D1D2B"/>
    <w:rsid w:val="008D6168"/>
    <w:rsid w:val="008E11E3"/>
    <w:rsid w:val="008F17FA"/>
    <w:rsid w:val="0091708B"/>
    <w:rsid w:val="009334BD"/>
    <w:rsid w:val="009654A7"/>
    <w:rsid w:val="00970542"/>
    <w:rsid w:val="00974493"/>
    <w:rsid w:val="00996C7F"/>
    <w:rsid w:val="009C01E9"/>
    <w:rsid w:val="009C65EF"/>
    <w:rsid w:val="009D3FAC"/>
    <w:rsid w:val="009E65E8"/>
    <w:rsid w:val="009F47CE"/>
    <w:rsid w:val="00A06C3A"/>
    <w:rsid w:val="00A16F28"/>
    <w:rsid w:val="00A23D62"/>
    <w:rsid w:val="00A24548"/>
    <w:rsid w:val="00A250C5"/>
    <w:rsid w:val="00A259D9"/>
    <w:rsid w:val="00A5734B"/>
    <w:rsid w:val="00A6169C"/>
    <w:rsid w:val="00A76D05"/>
    <w:rsid w:val="00A81F31"/>
    <w:rsid w:val="00AC3483"/>
    <w:rsid w:val="00AC496A"/>
    <w:rsid w:val="00AD44B1"/>
    <w:rsid w:val="00AE02FD"/>
    <w:rsid w:val="00AF0664"/>
    <w:rsid w:val="00AF1477"/>
    <w:rsid w:val="00B01439"/>
    <w:rsid w:val="00B01B6D"/>
    <w:rsid w:val="00B03713"/>
    <w:rsid w:val="00B072CE"/>
    <w:rsid w:val="00B07D90"/>
    <w:rsid w:val="00B16840"/>
    <w:rsid w:val="00B207CB"/>
    <w:rsid w:val="00B221ED"/>
    <w:rsid w:val="00B2370B"/>
    <w:rsid w:val="00B30721"/>
    <w:rsid w:val="00B5189D"/>
    <w:rsid w:val="00B75527"/>
    <w:rsid w:val="00B80656"/>
    <w:rsid w:val="00B9461F"/>
    <w:rsid w:val="00BA4836"/>
    <w:rsid w:val="00BB3ED6"/>
    <w:rsid w:val="00BE7A6B"/>
    <w:rsid w:val="00BF1B61"/>
    <w:rsid w:val="00BF261F"/>
    <w:rsid w:val="00C30069"/>
    <w:rsid w:val="00C32AC2"/>
    <w:rsid w:val="00C32EDE"/>
    <w:rsid w:val="00C36CB2"/>
    <w:rsid w:val="00C3713E"/>
    <w:rsid w:val="00C7339D"/>
    <w:rsid w:val="00C937AD"/>
    <w:rsid w:val="00CA7224"/>
    <w:rsid w:val="00CB5189"/>
    <w:rsid w:val="00CC3D0F"/>
    <w:rsid w:val="00CC7352"/>
    <w:rsid w:val="00CD09A2"/>
    <w:rsid w:val="00CD0CDA"/>
    <w:rsid w:val="00CE175D"/>
    <w:rsid w:val="00CE3877"/>
    <w:rsid w:val="00CE4345"/>
    <w:rsid w:val="00CE6DD7"/>
    <w:rsid w:val="00CF15B0"/>
    <w:rsid w:val="00D06507"/>
    <w:rsid w:val="00D1425B"/>
    <w:rsid w:val="00D15C1D"/>
    <w:rsid w:val="00D244CF"/>
    <w:rsid w:val="00D4314B"/>
    <w:rsid w:val="00D55DA7"/>
    <w:rsid w:val="00D56E4D"/>
    <w:rsid w:val="00D82E56"/>
    <w:rsid w:val="00D84E7F"/>
    <w:rsid w:val="00DA23E0"/>
    <w:rsid w:val="00DB34BA"/>
    <w:rsid w:val="00DE265F"/>
    <w:rsid w:val="00DE4EA0"/>
    <w:rsid w:val="00E07D05"/>
    <w:rsid w:val="00E07F2F"/>
    <w:rsid w:val="00E15CC3"/>
    <w:rsid w:val="00E17DB2"/>
    <w:rsid w:val="00E30393"/>
    <w:rsid w:val="00E55D27"/>
    <w:rsid w:val="00E56528"/>
    <w:rsid w:val="00E57EC3"/>
    <w:rsid w:val="00EF7029"/>
    <w:rsid w:val="00F1581E"/>
    <w:rsid w:val="00F26EED"/>
    <w:rsid w:val="00F273EA"/>
    <w:rsid w:val="00F32DE8"/>
    <w:rsid w:val="00F5053A"/>
    <w:rsid w:val="00F538DE"/>
    <w:rsid w:val="00F9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DDAF"/>
  <w15:chartTrackingRefBased/>
  <w15:docId w15:val="{0D475E67-1D7C-40C6-87AF-737A080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36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8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00C423-5EF1-4CB5-8E3C-899BCD3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лыќ ґнеркјсіп жјне ќўрылыс                     кјсіпорындары мен ўйымдарына</vt:lpstr>
    </vt:vector>
  </TitlesOfParts>
  <Company>Reanimator Extreme Editi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лыќ ґнеркјсіп жјне ќўрылыс                     кјсіпорындары мен ўйымдарына</dc:title>
  <dc:subject/>
  <dc:creator>prom</dc:creator>
  <cp:keywords/>
  <cp:lastModifiedBy>Камшат А. Тастанбек</cp:lastModifiedBy>
  <cp:revision>6</cp:revision>
  <cp:lastPrinted>2026-01-29T04:20:00Z</cp:lastPrinted>
  <dcterms:created xsi:type="dcterms:W3CDTF">2026-02-24T03:52:00Z</dcterms:created>
  <dcterms:modified xsi:type="dcterms:W3CDTF">2026-02-24T04:54:00Z</dcterms:modified>
</cp:coreProperties>
</file>